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Аннотация рабочей программы дисциплины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«Индивидуальное проектирование»</w:t>
      </w:r>
    </w:p>
    <w:p w:rsidR="003D67BF" w:rsidRPr="00A12948" w:rsidRDefault="003D67BF" w:rsidP="003D67BF">
      <w:pPr>
        <w:pStyle w:val="af3"/>
        <w:spacing w:after="0"/>
        <w:ind w:left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Авторы-составители: </w:t>
      </w:r>
    </w:p>
    <w:p w:rsidR="003D67BF" w:rsidRDefault="003D67BF" w:rsidP="00345E96">
      <w:pPr>
        <w:pStyle w:val="af3"/>
        <w:spacing w:after="0"/>
        <w:ind w:left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Бенёва Л.М., старший преподаватель, Букина Н.Н., преподаватель, </w:t>
      </w:r>
      <w:r w:rsidR="00D8427C" w:rsidRPr="00A12948">
        <w:rPr>
          <w:sz w:val="20"/>
          <w:szCs w:val="20"/>
        </w:rPr>
        <w:t>Евдокиенко В.В.</w:t>
      </w:r>
      <w:r w:rsidRPr="00A12948">
        <w:rPr>
          <w:sz w:val="20"/>
          <w:szCs w:val="20"/>
        </w:rPr>
        <w:t>, преподаватель,</w:t>
      </w:r>
      <w:r w:rsidR="00D8427C" w:rsidRPr="00A12948">
        <w:rPr>
          <w:sz w:val="20"/>
          <w:szCs w:val="20"/>
        </w:rPr>
        <w:t xml:space="preserve"> </w:t>
      </w:r>
      <w:r w:rsidRPr="00A12948">
        <w:rPr>
          <w:sz w:val="20"/>
          <w:szCs w:val="20"/>
        </w:rPr>
        <w:t xml:space="preserve"> Лисняк Е.В., старший преподаватель, Матвиенко С.В., старший преподаватель, Одинцова О.В., преподаватель, </w:t>
      </w:r>
      <w:r w:rsidR="00F6716D" w:rsidRPr="00A12948">
        <w:rPr>
          <w:sz w:val="20"/>
          <w:szCs w:val="20"/>
        </w:rPr>
        <w:t xml:space="preserve"> Осанова М.В., преподаватель, </w:t>
      </w:r>
      <w:r w:rsidRPr="00A12948">
        <w:rPr>
          <w:sz w:val="20"/>
          <w:szCs w:val="20"/>
        </w:rPr>
        <w:t xml:space="preserve">Полякова Н.Ю., преподаватель, </w:t>
      </w:r>
      <w:r w:rsidR="00D8427C" w:rsidRPr="00A12948">
        <w:rPr>
          <w:sz w:val="20"/>
          <w:szCs w:val="20"/>
        </w:rPr>
        <w:t>Сенкевич О.А., преподаватель</w:t>
      </w:r>
    </w:p>
    <w:p w:rsidR="0084577B" w:rsidRPr="00A12948" w:rsidRDefault="0084577B" w:rsidP="00345E96">
      <w:pPr>
        <w:pStyle w:val="af3"/>
        <w:spacing w:after="0"/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43"/>
      </w:tblGrid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формирован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и в области приобретения знаний из различных источников: учебника, дополнительной литературы, Интернета, CD, рассказа сверстника и т.д.; 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развит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общей культуры обучающихся, их мировоззрения, ценностно-смысловых установок; навыков самостоятельной работы в изучении выбранной темы;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следовательских умений, творческой активности учащихся,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й самооценки;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я выполнять исследовательские работы, способности анализировать выполненную работу; умения  поиска и обработки информации;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овладение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ми использования компьютера; </w:t>
            </w: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пособами самообразования; </w:t>
            </w:r>
          </w:p>
          <w:p w:rsidR="003D67BF" w:rsidRPr="00A12948" w:rsidRDefault="003D67BF" w:rsidP="00B75817">
            <w:pPr>
              <w:pStyle w:val="50"/>
              <w:shd w:val="clear" w:color="auto" w:fill="auto"/>
              <w:spacing w:line="240" w:lineRule="auto"/>
              <w:ind w:firstLine="0"/>
              <w:jc w:val="both"/>
              <w:outlineLvl w:val="9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ажительного отношения к профессии и труду; уважительного и корректного отношения к использованию источников получения информации; умения добиваться поставленной цели; патриотизма и интереса к истории страны и мира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43" w:type="dxa"/>
          </w:tcPr>
          <w:p w:rsidR="003D67BF" w:rsidRPr="00A12948" w:rsidRDefault="003D67BF" w:rsidP="006608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дивидуальное проектирование» входит в учебный план ОПОП СПО </w:t>
            </w:r>
            <w:r w:rsidR="006608D2">
              <w:rPr>
                <w:rFonts w:ascii="Times New Roman" w:hAnsi="Times New Roman" w:cs="Times New Roman"/>
                <w:sz w:val="20"/>
                <w:szCs w:val="20"/>
              </w:rPr>
              <w:t>(ППССЗ) специальности 40.02.01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. Право и </w:t>
            </w:r>
            <w:r w:rsidR="006608D2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еспеч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и является дисциплиной общеобразовательного цикла базового уровня (ОД.Б.10)</w:t>
            </w:r>
          </w:p>
        </w:tc>
      </w:tr>
      <w:tr w:rsidR="003D67BF" w:rsidRPr="00A12948" w:rsidTr="0084577B">
        <w:trPr>
          <w:trHeight w:val="557"/>
        </w:trPr>
        <w:tc>
          <w:tcPr>
            <w:tcW w:w="3227" w:type="dxa"/>
          </w:tcPr>
          <w:p w:rsidR="003D67BF" w:rsidRPr="00A12948" w:rsidRDefault="003D67BF" w:rsidP="00B7581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B7581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B75817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формулировать тему проектной и исследовательской работы, доказывать её актуальность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составлять индивидуальный план проектной и исследовательск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делять объект и предмет исследования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пределять цели и задачи проектной и исследовательск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выбирать и применять на практике методы исследовательской работы, адекватные задачам исследования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формлять теоретические и экспериментальные результаты исследовательской и проектной работы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ецензировать чужую исследовательскую или проектную работу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оформлять результаты проектной и исследовательской работы (создавать презентации, веб-сайты, буклеты, публикации);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ботать с различными информационными ресурсами.</w:t>
            </w:r>
          </w:p>
          <w:p w:rsidR="003D67BF" w:rsidRPr="00A12948" w:rsidRDefault="003D67BF" w:rsidP="00B75817">
            <w:pPr>
              <w:shd w:val="clear" w:color="auto" w:fill="FFFFFF"/>
              <w:tabs>
                <w:tab w:val="left" w:pos="2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разрабатывать  и защищать проекты различных типологий;</w:t>
            </w:r>
          </w:p>
          <w:p w:rsidR="003D67BF" w:rsidRPr="00A12948" w:rsidRDefault="003D67BF" w:rsidP="00B75817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– оформлять и защищать учебно-исследовательские работы </w:t>
            </w:r>
            <w:r w:rsidRPr="00A1294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(реферат, курсовую и выпускную квалификационную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боту)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дел 1. Освоение техники построения исследовательской деятельности методом проектов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2. Структура и правила оформления исследовательской и проектной работы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3. Способы получения  и переработки информации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4. Знакомство с методами исследован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1.5. Приобретение практических навыков написания ИП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дел 2. Защита индивидуального проекта. Презентац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Тема 2.1. Доклад. Презентация.</w:t>
            </w:r>
          </w:p>
          <w:p w:rsidR="003D67BF" w:rsidRPr="00A12948" w:rsidRDefault="003D67BF" w:rsidP="00B75817">
            <w:pPr>
              <w:pStyle w:val="210"/>
              <w:shd w:val="clear" w:color="auto" w:fill="auto"/>
              <w:tabs>
                <w:tab w:val="left" w:pos="29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2</w:t>
            </w:r>
            <w:r w:rsidR="00F13281"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2. </w:t>
            </w:r>
            <w:r w:rsidRPr="00A12948">
              <w:rPr>
                <w:rFonts w:ascii="Times New Roman" w:hAnsi="Times New Roman" w:cs="Times New Roman"/>
                <w:b w:val="0"/>
                <w:sz w:val="20"/>
                <w:szCs w:val="20"/>
              </w:rPr>
              <w:t>Защита индивидуального проекта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а,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.</w:t>
            </w:r>
          </w:p>
        </w:tc>
      </w:tr>
      <w:tr w:rsidR="003D67BF" w:rsidRPr="00A12948" w:rsidTr="0084577B">
        <w:tc>
          <w:tcPr>
            <w:tcW w:w="3227" w:type="dxa"/>
          </w:tcPr>
          <w:p w:rsidR="003D67BF" w:rsidRPr="00A12948" w:rsidRDefault="003D67BF" w:rsidP="00B758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6343" w:type="dxa"/>
          </w:tcPr>
          <w:p w:rsidR="003D67BF" w:rsidRPr="00A12948" w:rsidRDefault="003D67BF" w:rsidP="00B7581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B7581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ет (2 семестр)</w:t>
            </w:r>
          </w:p>
        </w:tc>
      </w:tr>
    </w:tbl>
    <w:p w:rsidR="003D67BF" w:rsidRPr="00A12948" w:rsidRDefault="003D67BF" w:rsidP="003D67B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D67BF" w:rsidRPr="00A12948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1F" w:rsidRDefault="00CB6F1F" w:rsidP="002D4497">
      <w:pPr>
        <w:spacing w:after="0" w:line="240" w:lineRule="auto"/>
      </w:pPr>
      <w:r>
        <w:separator/>
      </w:r>
    </w:p>
  </w:endnote>
  <w:endnote w:type="continuationSeparator" w:id="1">
    <w:p w:rsidR="00CB6F1F" w:rsidRDefault="00CB6F1F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B57184">
    <w:pPr>
      <w:pStyle w:val="af0"/>
      <w:jc w:val="right"/>
    </w:pPr>
    <w:fldSimple w:instr=" PAGE   \* MERGEFORMAT ">
      <w:r w:rsidR="006608D2">
        <w:rPr>
          <w:noProof/>
        </w:rPr>
        <w:t>2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1F" w:rsidRDefault="00CB6F1F" w:rsidP="002D4497">
      <w:pPr>
        <w:spacing w:after="0" w:line="240" w:lineRule="auto"/>
      </w:pPr>
      <w:r>
        <w:separator/>
      </w:r>
    </w:p>
  </w:footnote>
  <w:footnote w:type="continuationSeparator" w:id="1">
    <w:p w:rsidR="00CB6F1F" w:rsidRDefault="00CB6F1F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536CEE"/>
    <w:rsid w:val="0057410A"/>
    <w:rsid w:val="005D1ACC"/>
    <w:rsid w:val="006041F9"/>
    <w:rsid w:val="00617416"/>
    <w:rsid w:val="006608D2"/>
    <w:rsid w:val="00663F74"/>
    <w:rsid w:val="007C4A89"/>
    <w:rsid w:val="007F4A62"/>
    <w:rsid w:val="0084577B"/>
    <w:rsid w:val="00863072"/>
    <w:rsid w:val="00994567"/>
    <w:rsid w:val="00A12948"/>
    <w:rsid w:val="00A941A7"/>
    <w:rsid w:val="00A97E87"/>
    <w:rsid w:val="00B0275F"/>
    <w:rsid w:val="00B57184"/>
    <w:rsid w:val="00B75817"/>
    <w:rsid w:val="00BB020A"/>
    <w:rsid w:val="00CB6F1F"/>
    <w:rsid w:val="00D8427C"/>
    <w:rsid w:val="00D86865"/>
    <w:rsid w:val="00E12261"/>
    <w:rsid w:val="00EC316C"/>
    <w:rsid w:val="00EF7A37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25T07:40:00Z</dcterms:created>
  <dcterms:modified xsi:type="dcterms:W3CDTF">2020-06-16T07:23:00Z</dcterms:modified>
</cp:coreProperties>
</file>